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0D44" w14:textId="77777777" w:rsidR="004D2F28" w:rsidRDefault="004D2F28" w:rsidP="004D2F2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proofErr w:type="spellStart"/>
      <w:r>
        <w:rPr>
          <w:rFonts w:ascii="Calibri,Bold" w:hAnsi="Calibri,Bold" w:cs="Calibri,Bold"/>
          <w:b/>
          <w:bCs/>
          <w:sz w:val="28"/>
          <w:szCs w:val="28"/>
        </w:rPr>
        <w:t>All</w:t>
      </w:r>
      <w:proofErr w:type="spellEnd"/>
      <w:r>
        <w:rPr>
          <w:rFonts w:ascii="Calibri,Bold" w:hAnsi="Calibri,Bold" w:cs="Calibri,Bold"/>
          <w:b/>
          <w:bCs/>
          <w:sz w:val="28"/>
          <w:szCs w:val="28"/>
        </w:rPr>
        <w:t>. 1</w:t>
      </w:r>
    </w:p>
    <w:p w14:paraId="392B2C1D" w14:textId="77777777" w:rsidR="00E66064" w:rsidRDefault="00E66064" w:rsidP="004D2F2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136A3316" w14:textId="77777777" w:rsidR="00966E3E" w:rsidRPr="00F1358F" w:rsidRDefault="00966E3E" w:rsidP="00F3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F1358F">
        <w:rPr>
          <w:rFonts w:ascii="Calibri,Bold" w:hAnsi="Calibri,Bold" w:cs="Calibri,Bold"/>
          <w:b/>
          <w:bCs/>
          <w:sz w:val="28"/>
          <w:szCs w:val="28"/>
        </w:rPr>
        <w:t>Modulo di Autocertificazione Formazione in materia di sicurezza</w:t>
      </w:r>
    </w:p>
    <w:p w14:paraId="6C368976" w14:textId="02945419" w:rsidR="00966E3E" w:rsidRDefault="00966E3E" w:rsidP="00F3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F1358F">
        <w:rPr>
          <w:rFonts w:ascii="Calibri,Bold" w:hAnsi="Calibri,Bold" w:cs="Calibri,Bold"/>
          <w:b/>
          <w:bCs/>
          <w:sz w:val="28"/>
          <w:szCs w:val="28"/>
        </w:rPr>
        <w:t xml:space="preserve">artt. 32 e 37 </w:t>
      </w:r>
      <w:proofErr w:type="spellStart"/>
      <w:r w:rsidRPr="00F1358F">
        <w:rPr>
          <w:rFonts w:ascii="Calibri,Bold" w:hAnsi="Calibri,Bold" w:cs="Calibri,Bold"/>
          <w:b/>
          <w:bCs/>
          <w:sz w:val="28"/>
          <w:szCs w:val="28"/>
        </w:rPr>
        <w:t>D.Lgs.</w:t>
      </w:r>
      <w:proofErr w:type="spellEnd"/>
      <w:r w:rsidRPr="00F1358F">
        <w:rPr>
          <w:rFonts w:ascii="Calibri,Bold" w:hAnsi="Calibri,Bold" w:cs="Calibri,Bold"/>
          <w:b/>
          <w:bCs/>
          <w:sz w:val="28"/>
          <w:szCs w:val="28"/>
        </w:rPr>
        <w:t xml:space="preserve"> 81/08 e D.L</w:t>
      </w:r>
      <w:r w:rsidR="00F37848">
        <w:rPr>
          <w:rFonts w:ascii="Calibri,Bold" w:hAnsi="Calibri,Bold" w:cs="Calibri,Bold"/>
          <w:b/>
          <w:bCs/>
          <w:sz w:val="28"/>
          <w:szCs w:val="28"/>
        </w:rPr>
        <w:t>. 4</w:t>
      </w:r>
      <w:r w:rsidRPr="00F1358F">
        <w:rPr>
          <w:rFonts w:ascii="Calibri,Bold" w:hAnsi="Calibri,Bold" w:cs="Calibri,Bold"/>
          <w:b/>
          <w:bCs/>
          <w:sz w:val="28"/>
          <w:szCs w:val="28"/>
        </w:rPr>
        <w:t>/</w:t>
      </w:r>
      <w:r w:rsidR="00F37848">
        <w:rPr>
          <w:rFonts w:ascii="Calibri,Bold" w:hAnsi="Calibri,Bold" w:cs="Calibri,Bold"/>
          <w:b/>
          <w:bCs/>
          <w:sz w:val="28"/>
          <w:szCs w:val="28"/>
        </w:rPr>
        <w:t>23</w:t>
      </w:r>
      <w:r w:rsidRPr="00F1358F">
        <w:rPr>
          <w:rFonts w:ascii="Calibri,Bold" w:hAnsi="Calibri,Bold" w:cs="Calibri,Bold"/>
          <w:b/>
          <w:bCs/>
          <w:sz w:val="28"/>
          <w:szCs w:val="28"/>
        </w:rPr>
        <w:t xml:space="preserve"> e </w:t>
      </w:r>
      <w:proofErr w:type="spellStart"/>
      <w:r w:rsidRPr="00F1358F">
        <w:rPr>
          <w:rFonts w:ascii="Calibri,Bold" w:hAnsi="Calibri,Bold" w:cs="Calibri,Bold"/>
          <w:b/>
          <w:bCs/>
          <w:sz w:val="28"/>
          <w:szCs w:val="28"/>
        </w:rPr>
        <w:t>s</w:t>
      </w:r>
      <w:r w:rsidR="00F37848">
        <w:rPr>
          <w:rFonts w:ascii="Calibri,Bold" w:hAnsi="Calibri,Bold" w:cs="Calibri,Bold"/>
          <w:b/>
          <w:bCs/>
          <w:sz w:val="28"/>
          <w:szCs w:val="28"/>
        </w:rPr>
        <w:t>s</w:t>
      </w:r>
      <w:r w:rsidRPr="00F1358F">
        <w:rPr>
          <w:rFonts w:ascii="Calibri,Bold" w:hAnsi="Calibri,Bold" w:cs="Calibri,Bold"/>
          <w:b/>
          <w:bCs/>
          <w:sz w:val="28"/>
          <w:szCs w:val="28"/>
        </w:rPr>
        <w:t>.m</w:t>
      </w:r>
      <w:r w:rsidR="00F37848">
        <w:rPr>
          <w:rFonts w:ascii="Calibri,Bold" w:hAnsi="Calibri,Bold" w:cs="Calibri,Bold"/>
          <w:b/>
          <w:bCs/>
          <w:sz w:val="28"/>
          <w:szCs w:val="28"/>
        </w:rPr>
        <w:t>m.i</w:t>
      </w:r>
      <w:r w:rsidRPr="00F1358F">
        <w:rPr>
          <w:rFonts w:ascii="Calibri,Bold" w:hAnsi="Calibri,Bold" w:cs="Calibri,Bold"/>
          <w:b/>
          <w:bCs/>
          <w:sz w:val="28"/>
          <w:szCs w:val="28"/>
        </w:rPr>
        <w:t>i</w:t>
      </w:r>
      <w:proofErr w:type="spellEnd"/>
      <w:r w:rsidRPr="00F1358F">
        <w:rPr>
          <w:rFonts w:ascii="Calibri,Bold" w:hAnsi="Calibri,Bold" w:cs="Calibri,Bold"/>
          <w:b/>
          <w:bCs/>
          <w:sz w:val="28"/>
          <w:szCs w:val="28"/>
        </w:rPr>
        <w:t>.</w:t>
      </w:r>
    </w:p>
    <w:p w14:paraId="03447619" w14:textId="77777777" w:rsidR="00F1358F" w:rsidRDefault="00F1358F" w:rsidP="00F3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14:paraId="747344DE" w14:textId="77777777" w:rsidR="00F1358F" w:rsidRPr="00F1358F" w:rsidRDefault="00F1358F" w:rsidP="00F1358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14:paraId="0525E3CD" w14:textId="77777777" w:rsidR="00966E3E" w:rsidRPr="00F1358F" w:rsidRDefault="00966E3E" w:rsidP="00966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1358F">
        <w:rPr>
          <w:rFonts w:ascii="Arial" w:hAnsi="Arial" w:cs="Arial"/>
          <w:sz w:val="20"/>
          <w:szCs w:val="20"/>
        </w:rPr>
        <w:t>IO SOTTOSCRITT</w:t>
      </w:r>
      <w:r w:rsidR="00F1358F">
        <w:rPr>
          <w:rFonts w:ascii="Arial" w:hAnsi="Arial" w:cs="Arial"/>
          <w:sz w:val="20"/>
          <w:szCs w:val="20"/>
        </w:rPr>
        <w:t>A</w:t>
      </w:r>
      <w:r w:rsidRPr="00F1358F">
        <w:rPr>
          <w:rFonts w:ascii="Arial" w:hAnsi="Arial" w:cs="Arial"/>
          <w:sz w:val="20"/>
          <w:szCs w:val="20"/>
        </w:rPr>
        <w:t>/</w:t>
      </w:r>
      <w:r w:rsidR="00F1358F">
        <w:rPr>
          <w:rFonts w:ascii="Arial" w:hAnsi="Arial" w:cs="Arial"/>
          <w:sz w:val="20"/>
          <w:szCs w:val="20"/>
        </w:rPr>
        <w:t>O</w:t>
      </w:r>
    </w:p>
    <w:tbl>
      <w:tblPr>
        <w:tblStyle w:val="Grigliatabella"/>
        <w:tblW w:w="1035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851"/>
        <w:gridCol w:w="283"/>
        <w:gridCol w:w="1516"/>
        <w:gridCol w:w="1753"/>
        <w:gridCol w:w="283"/>
      </w:tblGrid>
      <w:tr w:rsidR="003523F8" w:rsidRPr="003523F8" w14:paraId="0942C910" w14:textId="77777777" w:rsidTr="00974590">
        <w:trPr>
          <w:trHeight w:val="579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19A0F04A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523F8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EFEEE" w14:textId="77777777" w:rsid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F6C534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4670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523F8">
              <w:rPr>
                <w:rFonts w:ascii="Arial" w:hAnsi="Arial" w:cs="Arial"/>
                <w:sz w:val="20"/>
                <w:szCs w:val="20"/>
              </w:rPr>
              <w:t>ome</w:t>
            </w:r>
          </w:p>
        </w:tc>
        <w:tc>
          <w:tcPr>
            <w:tcW w:w="3552" w:type="dxa"/>
            <w:gridSpan w:val="3"/>
            <w:tcBorders>
              <w:left w:val="nil"/>
            </w:tcBorders>
            <w:vAlign w:val="bottom"/>
          </w:tcPr>
          <w:p w14:paraId="03B31BEB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8" w:rsidRPr="003523F8" w14:paraId="44326CE8" w14:textId="77777777" w:rsidTr="00974590">
        <w:trPr>
          <w:gridAfter w:val="1"/>
          <w:wAfter w:w="283" w:type="dxa"/>
          <w:trHeight w:val="559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62281140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62AA50F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0AFE01" w14:textId="77777777" w:rsidR="003523F8" w:rsidRPr="003523F8" w:rsidRDefault="003523F8" w:rsidP="006D60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</w:tcBorders>
            <w:vAlign w:val="bottom"/>
          </w:tcPr>
          <w:p w14:paraId="49BF1FC4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8" w:rsidRPr="003523F8" w14:paraId="0CFA1417" w14:textId="77777777" w:rsidTr="00974590">
        <w:trPr>
          <w:gridAfter w:val="1"/>
          <w:wAfter w:w="283" w:type="dxa"/>
          <w:trHeight w:val="567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5D88DDCA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a</w:t>
            </w: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vAlign w:val="bottom"/>
          </w:tcPr>
          <w:p w14:paraId="66B18298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BF6DB" w14:textId="77777777" w:rsidR="003523F8" w:rsidRPr="003523F8" w:rsidRDefault="003523F8" w:rsidP="009F2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</w:tcBorders>
            <w:vAlign w:val="bottom"/>
          </w:tcPr>
          <w:p w14:paraId="716A1023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8" w:rsidRPr="003523F8" w14:paraId="32A734E4" w14:textId="77777777" w:rsidTr="00974590">
        <w:trPr>
          <w:gridAfter w:val="1"/>
          <w:wAfter w:w="283" w:type="dxa"/>
          <w:trHeight w:val="690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70E1761E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vAlign w:val="bottom"/>
          </w:tcPr>
          <w:p w14:paraId="147D4CD8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9BC55" w14:textId="77777777" w:rsidR="003523F8" w:rsidRPr="003523F8" w:rsidRDefault="003523F8" w:rsidP="009F215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</w:tcBorders>
            <w:vAlign w:val="bottom"/>
          </w:tcPr>
          <w:p w14:paraId="78BAD5C1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3F8" w:rsidRPr="003523F8" w14:paraId="117E88BC" w14:textId="77777777" w:rsidTr="00974590">
        <w:trPr>
          <w:gridAfter w:val="1"/>
          <w:wAfter w:w="283" w:type="dxa"/>
          <w:trHeight w:val="690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53A4D855" w14:textId="77777777" w:rsid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820" w:type="dxa"/>
            <w:gridSpan w:val="2"/>
            <w:tcBorders>
              <w:left w:val="nil"/>
              <w:right w:val="nil"/>
            </w:tcBorders>
            <w:vAlign w:val="bottom"/>
          </w:tcPr>
          <w:p w14:paraId="760C15FC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44DF9" w14:textId="77777777" w:rsid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</w:tcBorders>
            <w:vAlign w:val="bottom"/>
          </w:tcPr>
          <w:p w14:paraId="482012D0" w14:textId="77777777" w:rsidR="003523F8" w:rsidRPr="003523F8" w:rsidRDefault="003523F8" w:rsidP="00F135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1E338B" w14:textId="382A514B" w:rsidR="004D2F28" w:rsidRPr="00231E3A" w:rsidRDefault="00F37848" w:rsidP="00231E3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31E3A">
        <w:rPr>
          <w:rFonts w:ascii="Arial" w:hAnsi="Arial" w:cs="Arial"/>
        </w:rPr>
        <w:t>Docente a (T.I. /</w:t>
      </w:r>
      <w:proofErr w:type="gramStart"/>
      <w:r w:rsidRPr="00231E3A">
        <w:rPr>
          <w:rFonts w:ascii="Arial" w:hAnsi="Arial" w:cs="Arial"/>
        </w:rPr>
        <w:t>T.D.)…</w:t>
      </w:r>
      <w:proofErr w:type="gramEnd"/>
      <w:r w:rsidRPr="00231E3A">
        <w:rPr>
          <w:rFonts w:ascii="Arial" w:hAnsi="Arial" w:cs="Arial"/>
        </w:rPr>
        <w:t>………………………….presso la scuola (Infanzia, Primaria, Secondaria)…………………………………………………………………………………………</w:t>
      </w:r>
      <w:r w:rsidR="00231E3A">
        <w:rPr>
          <w:rFonts w:ascii="Arial" w:hAnsi="Arial" w:cs="Arial"/>
        </w:rPr>
        <w:t>…</w:t>
      </w:r>
    </w:p>
    <w:p w14:paraId="5ED1414D" w14:textId="24AD89CB" w:rsidR="00F37848" w:rsidRPr="00231E3A" w:rsidRDefault="00F37848" w:rsidP="00231E3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31E3A">
        <w:rPr>
          <w:rFonts w:ascii="Arial" w:hAnsi="Arial" w:cs="Arial"/>
        </w:rPr>
        <w:t xml:space="preserve">A.T.A. </w:t>
      </w:r>
      <w:r w:rsidRPr="00231E3A">
        <w:rPr>
          <w:rFonts w:ascii="Arial" w:hAnsi="Arial" w:cs="Arial"/>
        </w:rPr>
        <w:t>a (T.I. /T.D.)……………………………</w:t>
      </w:r>
      <w:r w:rsidRPr="00231E3A">
        <w:rPr>
          <w:rFonts w:ascii="Arial" w:hAnsi="Arial" w:cs="Arial"/>
        </w:rPr>
        <w:t>………………………………………………………</w:t>
      </w:r>
    </w:p>
    <w:p w14:paraId="2C705F7A" w14:textId="7A39B694" w:rsidR="00966E3E" w:rsidRDefault="00966E3E" w:rsidP="004D2F28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</w:rPr>
      </w:pPr>
      <w:r w:rsidRPr="00F1358F">
        <w:rPr>
          <w:rFonts w:ascii="Arial" w:hAnsi="Arial" w:cs="Arial"/>
        </w:rPr>
        <w:t>consapevole delle sanzioni penali, nel caso di dichiarazioni non veritiere, di formazione o uso atti falsi richiamate</w:t>
      </w:r>
      <w:r w:rsidR="008671D2">
        <w:rPr>
          <w:rFonts w:ascii="Arial" w:hAnsi="Arial" w:cs="Arial"/>
        </w:rPr>
        <w:t xml:space="preserve"> </w:t>
      </w:r>
      <w:r w:rsidRPr="00F1358F">
        <w:rPr>
          <w:rFonts w:ascii="Arial" w:hAnsi="Arial" w:cs="Arial"/>
        </w:rPr>
        <w:t>dall’art.76 del D.P.R 445 del dicembre 2000, nonché della sanzione ulteriore prevista dall’art. 75(3) del citato D.P.R.</w:t>
      </w:r>
      <w:r w:rsidR="008671D2">
        <w:rPr>
          <w:rFonts w:ascii="Arial" w:hAnsi="Arial" w:cs="Arial"/>
        </w:rPr>
        <w:t xml:space="preserve"> </w:t>
      </w:r>
      <w:r w:rsidRPr="00F1358F">
        <w:rPr>
          <w:rFonts w:ascii="Arial" w:hAnsi="Arial" w:cs="Arial"/>
        </w:rPr>
        <w:t>445 del 28 dicembre 2000, così come modificato ed integrato dall’art 15 della legge 16/01/2003 n. 3, consistente nella</w:t>
      </w:r>
      <w:r w:rsidR="008671D2">
        <w:rPr>
          <w:rFonts w:ascii="Arial" w:hAnsi="Arial" w:cs="Arial"/>
        </w:rPr>
        <w:t xml:space="preserve"> </w:t>
      </w:r>
      <w:r w:rsidRPr="00F1358F">
        <w:rPr>
          <w:rFonts w:ascii="Arial" w:hAnsi="Arial" w:cs="Arial"/>
        </w:rPr>
        <w:t>decadenza dai benefici eventualmente conseguenti al provvedimento emanato sulla base della dichiarazione non</w:t>
      </w:r>
      <w:r w:rsidR="008671D2">
        <w:rPr>
          <w:rFonts w:ascii="Arial" w:hAnsi="Arial" w:cs="Arial"/>
        </w:rPr>
        <w:t xml:space="preserve"> </w:t>
      </w:r>
      <w:r w:rsidRPr="00F1358F">
        <w:rPr>
          <w:rFonts w:ascii="Arial" w:hAnsi="Arial" w:cs="Arial"/>
        </w:rPr>
        <w:t>veritiera,</w:t>
      </w:r>
    </w:p>
    <w:p w14:paraId="6E0B9E90" w14:textId="77777777" w:rsidR="008671D2" w:rsidRPr="00F1358F" w:rsidRDefault="008671D2" w:rsidP="008671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CEF2F2" w14:textId="77777777" w:rsidR="00966E3E" w:rsidRDefault="00966E3E" w:rsidP="008671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1358F">
        <w:rPr>
          <w:rFonts w:ascii="Arial" w:hAnsi="Arial" w:cs="Arial"/>
          <w:b/>
          <w:bCs/>
        </w:rPr>
        <w:t>DICHIARO/A:</w:t>
      </w:r>
    </w:p>
    <w:p w14:paraId="744B18D5" w14:textId="77777777" w:rsidR="008671D2" w:rsidRPr="00F1358F" w:rsidRDefault="008671D2" w:rsidP="008671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04AB4E" w14:textId="77777777" w:rsidR="00966E3E" w:rsidRDefault="00D9374A" w:rsidP="004D2F28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 frequentato, secondo quanto previsto dagli artt. </w:t>
      </w:r>
      <w:r w:rsidR="00966E3E" w:rsidRPr="00F1358F">
        <w:rPr>
          <w:rFonts w:ascii="Arial" w:hAnsi="Arial" w:cs="Arial"/>
        </w:rPr>
        <w:t xml:space="preserve">32 e 37 </w:t>
      </w:r>
      <w:r>
        <w:rPr>
          <w:rFonts w:ascii="Arial" w:hAnsi="Arial" w:cs="Arial"/>
        </w:rPr>
        <w:t>del</w:t>
      </w:r>
      <w:r w:rsidR="00966E3E" w:rsidRPr="00F1358F">
        <w:rPr>
          <w:rFonts w:ascii="Arial" w:hAnsi="Arial" w:cs="Arial"/>
        </w:rPr>
        <w:t xml:space="preserve"> </w:t>
      </w:r>
      <w:proofErr w:type="spellStart"/>
      <w:r w:rsidR="00966E3E" w:rsidRPr="00F1358F"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</w:t>
      </w:r>
      <w:r w:rsidR="00966E3E" w:rsidRPr="00F1358F">
        <w:rPr>
          <w:rFonts w:ascii="Arial" w:hAnsi="Arial" w:cs="Arial"/>
        </w:rPr>
        <w:t xml:space="preserve">81/08 e </w:t>
      </w:r>
      <w:proofErr w:type="spellStart"/>
      <w:r w:rsidR="00966E3E" w:rsidRPr="00F1358F">
        <w:rPr>
          <w:rFonts w:ascii="Arial" w:hAnsi="Arial" w:cs="Arial"/>
        </w:rPr>
        <w:t>D.Lgs.</w:t>
      </w:r>
      <w:proofErr w:type="spellEnd"/>
      <w:r w:rsidR="00966E3E" w:rsidRPr="00F1358F">
        <w:rPr>
          <w:rFonts w:ascii="Arial" w:hAnsi="Arial" w:cs="Arial"/>
        </w:rPr>
        <w:t xml:space="preserve"> 106/09 e </w:t>
      </w:r>
      <w:proofErr w:type="spellStart"/>
      <w:r w:rsidR="00966E3E" w:rsidRPr="00F1358F"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 xml:space="preserve"> i seguenti corsi di formazione come dichiarato nella tabella allegata:</w:t>
      </w:r>
    </w:p>
    <w:p w14:paraId="4E2C6FA1" w14:textId="77777777" w:rsidR="002F249F" w:rsidRDefault="002F249F" w:rsidP="00D937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C35859" w14:textId="77777777" w:rsidR="00357439" w:rsidRDefault="00357439" w:rsidP="00966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20FC09" w14:textId="77777777" w:rsidR="00966E3E" w:rsidRPr="00F1358F" w:rsidRDefault="00966E3E" w:rsidP="000E417B">
      <w:pPr>
        <w:jc w:val="both"/>
        <w:rPr>
          <w:rFonts w:ascii="Arial" w:hAnsi="Arial" w:cs="Arial"/>
        </w:rPr>
      </w:pPr>
    </w:p>
    <w:p w14:paraId="6A71DDD4" w14:textId="77777777" w:rsidR="00966E3E" w:rsidRDefault="00966E3E" w:rsidP="00966E3E">
      <w:pPr>
        <w:rPr>
          <w:rFonts w:ascii="Calibri" w:hAnsi="Calibri" w:cs="Calibri"/>
          <w:sz w:val="20"/>
          <w:szCs w:val="20"/>
        </w:rPr>
      </w:pPr>
    </w:p>
    <w:p w14:paraId="2D57F1E6" w14:textId="77777777" w:rsidR="00CF5232" w:rsidRDefault="00CF5232" w:rsidP="00966E3E">
      <w:pPr>
        <w:rPr>
          <w:rFonts w:ascii="Calibri" w:hAnsi="Calibri" w:cs="Calibri"/>
          <w:sz w:val="20"/>
          <w:szCs w:val="20"/>
        </w:rPr>
      </w:pPr>
    </w:p>
    <w:p w14:paraId="21E7BCE7" w14:textId="77777777" w:rsidR="00966E3E" w:rsidRDefault="00966E3E" w:rsidP="00966E3E">
      <w:pPr>
        <w:rPr>
          <w:rFonts w:ascii="Calibri" w:hAnsi="Calibri" w:cs="Calibri"/>
          <w:sz w:val="20"/>
          <w:szCs w:val="20"/>
        </w:rPr>
      </w:pPr>
    </w:p>
    <w:p w14:paraId="5246B42C" w14:textId="77777777" w:rsidR="00966E3E" w:rsidRDefault="00966E3E" w:rsidP="00966E3E">
      <w:pPr>
        <w:rPr>
          <w:rFonts w:ascii="Calibri" w:hAnsi="Calibri" w:cs="Calibri"/>
          <w:sz w:val="20"/>
          <w:szCs w:val="20"/>
        </w:rPr>
      </w:pPr>
    </w:p>
    <w:p w14:paraId="7D7AD60B" w14:textId="77777777" w:rsidR="00966E3E" w:rsidRDefault="00966E3E" w:rsidP="00966E3E">
      <w:pPr>
        <w:rPr>
          <w:rFonts w:ascii="Calibri" w:hAnsi="Calibri" w:cs="Calibri"/>
          <w:sz w:val="20"/>
          <w:szCs w:val="20"/>
        </w:rPr>
      </w:pPr>
    </w:p>
    <w:p w14:paraId="6C7270EF" w14:textId="77777777" w:rsidR="00966E3E" w:rsidRDefault="00966E3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D637449" w14:textId="77777777" w:rsidR="00CF5232" w:rsidRDefault="00CF5232" w:rsidP="00601FD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  <w:sectPr w:rsidR="00CF5232" w:rsidSect="00E66064">
          <w:footerReference w:type="default" r:id="rId8"/>
          <w:pgSz w:w="11906" w:h="16838"/>
          <w:pgMar w:top="426" w:right="1134" w:bottom="1134" w:left="1134" w:header="568" w:footer="365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text" w:horzAnchor="margin" w:tblpXSpec="center" w:tblpY="-467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709"/>
        <w:gridCol w:w="2268"/>
        <w:gridCol w:w="1417"/>
        <w:gridCol w:w="2693"/>
        <w:gridCol w:w="2552"/>
      </w:tblGrid>
      <w:tr w:rsidR="004D2F28" w:rsidRPr="00A65F0F" w14:paraId="48B69295" w14:textId="77777777" w:rsidTr="004D2F28">
        <w:tc>
          <w:tcPr>
            <w:tcW w:w="2263" w:type="dxa"/>
            <w:vAlign w:val="center"/>
          </w:tcPr>
          <w:p w14:paraId="744F5BA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lastRenderedPageBreak/>
              <w:t>CORSO FREQUENTATO</w:t>
            </w:r>
          </w:p>
        </w:tc>
        <w:tc>
          <w:tcPr>
            <w:tcW w:w="3686" w:type="dxa"/>
            <w:vAlign w:val="center"/>
          </w:tcPr>
          <w:p w14:paraId="237BD0DD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TIPOLOGIA DI CORSO FREQUENTATO</w:t>
            </w:r>
          </w:p>
        </w:tc>
        <w:tc>
          <w:tcPr>
            <w:tcW w:w="709" w:type="dxa"/>
            <w:vAlign w:val="center"/>
          </w:tcPr>
          <w:p w14:paraId="600874F1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N. DI ORE</w:t>
            </w:r>
          </w:p>
        </w:tc>
        <w:tc>
          <w:tcPr>
            <w:tcW w:w="2268" w:type="dxa"/>
            <w:vAlign w:val="center"/>
          </w:tcPr>
          <w:p w14:paraId="3F7B2668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AZIENDA / ENTE SEDE DI SERVIZIO</w:t>
            </w:r>
          </w:p>
        </w:tc>
        <w:tc>
          <w:tcPr>
            <w:tcW w:w="1417" w:type="dxa"/>
            <w:vAlign w:val="center"/>
          </w:tcPr>
          <w:p w14:paraId="727D29FC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DATA RILASCIO ATTESTATO</w:t>
            </w:r>
          </w:p>
        </w:tc>
        <w:tc>
          <w:tcPr>
            <w:tcW w:w="2693" w:type="dxa"/>
            <w:vAlign w:val="center"/>
          </w:tcPr>
          <w:p w14:paraId="46C0B051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SOGGETTO CHE HA SVOLTO IL CORSO E RILASCIATO L’ATTESTATO</w:t>
            </w:r>
          </w:p>
        </w:tc>
        <w:tc>
          <w:tcPr>
            <w:tcW w:w="2552" w:type="dxa"/>
            <w:vAlign w:val="center"/>
          </w:tcPr>
          <w:p w14:paraId="6938F25C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65F0F">
              <w:rPr>
                <w:rFonts w:ascii="Arial" w:hAnsi="Arial" w:cs="Arial"/>
                <w:b/>
                <w:sz w:val="18"/>
                <w:szCs w:val="18"/>
              </w:rPr>
              <w:t>FIRMA PER AUTOCERTIFICAZIONE DEL SINGOLO CORSO</w:t>
            </w:r>
            <w:r>
              <w:rPr>
                <w:rStyle w:val="Rimandonotaapidipagina"/>
                <w:rFonts w:ascii="Arial" w:hAnsi="Arial" w:cs="Arial"/>
                <w:b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D2F28" w:rsidRPr="00A65F0F" w14:paraId="31B9B694" w14:textId="77777777" w:rsidTr="004D2F28">
        <w:trPr>
          <w:trHeight w:val="328"/>
        </w:trPr>
        <w:tc>
          <w:tcPr>
            <w:tcW w:w="2263" w:type="dxa"/>
            <w:vAlign w:val="center"/>
          </w:tcPr>
          <w:p w14:paraId="1F222BD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mazione Generale</w:t>
            </w:r>
          </w:p>
        </w:tc>
        <w:tc>
          <w:tcPr>
            <w:tcW w:w="3686" w:type="dxa"/>
            <w:vAlign w:val="center"/>
          </w:tcPr>
          <w:p w14:paraId="7CF84BB7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7D944E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AF52AB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035E42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143F8A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7A6B6A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28" w:rsidRPr="00A65F0F" w14:paraId="5C2579EB" w14:textId="77777777" w:rsidTr="004D2F28">
        <w:trPr>
          <w:trHeight w:val="328"/>
        </w:trPr>
        <w:tc>
          <w:tcPr>
            <w:tcW w:w="2263" w:type="dxa"/>
            <w:vAlign w:val="center"/>
          </w:tcPr>
          <w:p w14:paraId="3C9E0F0D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Formazione specifica</w:t>
            </w:r>
          </w:p>
        </w:tc>
        <w:tc>
          <w:tcPr>
            <w:tcW w:w="3686" w:type="dxa"/>
            <w:vAlign w:val="center"/>
          </w:tcPr>
          <w:p w14:paraId="16B443E9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9E017C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ABC298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55252B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97FEECF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F975B4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28" w:rsidRPr="00A65F0F" w14:paraId="42C063AF" w14:textId="77777777" w:rsidTr="004D2F28">
        <w:trPr>
          <w:trHeight w:val="335"/>
        </w:trPr>
        <w:tc>
          <w:tcPr>
            <w:tcW w:w="2263" w:type="dxa"/>
            <w:vMerge w:val="restart"/>
            <w:vAlign w:val="center"/>
          </w:tcPr>
          <w:p w14:paraId="24C30C3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Formazione specifica</w:t>
            </w:r>
          </w:p>
        </w:tc>
        <w:tc>
          <w:tcPr>
            <w:tcW w:w="3686" w:type="dxa"/>
            <w:vAlign w:val="center"/>
          </w:tcPr>
          <w:p w14:paraId="69B80CF1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D56286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319AE1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0F684E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D214583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0748FDF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28" w:rsidRPr="00A65F0F" w14:paraId="03675E26" w14:textId="77777777" w:rsidTr="004D2F28">
        <w:trPr>
          <w:trHeight w:val="465"/>
        </w:trPr>
        <w:tc>
          <w:tcPr>
            <w:tcW w:w="2263" w:type="dxa"/>
            <w:vMerge/>
            <w:vAlign w:val="center"/>
          </w:tcPr>
          <w:p w14:paraId="69BD0C36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48A5314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ggiornamento quinquennale per Lavoratore (ogni 5 anni obbligo 6 ore)</w:t>
            </w:r>
          </w:p>
        </w:tc>
        <w:tc>
          <w:tcPr>
            <w:tcW w:w="709" w:type="dxa"/>
            <w:vAlign w:val="center"/>
          </w:tcPr>
          <w:p w14:paraId="19A1E97B" w14:textId="459449C2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386C489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2EA619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CA6B6F7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2C6102E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28" w:rsidRPr="00A65F0F" w14:paraId="0A47B5C9" w14:textId="77777777" w:rsidTr="004D2F28">
        <w:trPr>
          <w:trHeight w:val="362"/>
        </w:trPr>
        <w:tc>
          <w:tcPr>
            <w:tcW w:w="2263" w:type="dxa"/>
            <w:vMerge w:val="restart"/>
            <w:vAlign w:val="center"/>
          </w:tcPr>
          <w:p w14:paraId="2F939C71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Addetto antincendio</w:t>
            </w:r>
          </w:p>
        </w:tc>
        <w:tc>
          <w:tcPr>
            <w:tcW w:w="3686" w:type="dxa"/>
            <w:vAlign w:val="center"/>
          </w:tcPr>
          <w:p w14:paraId="4CE5743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Addetti squadre antincendio ed emergenza - rischio </w:t>
            </w:r>
          </w:p>
        </w:tc>
        <w:tc>
          <w:tcPr>
            <w:tcW w:w="709" w:type="dxa"/>
            <w:vAlign w:val="center"/>
          </w:tcPr>
          <w:p w14:paraId="19A7E5B1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237D9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95A581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4FB20AE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1216C61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28" w:rsidRPr="00A65F0F" w14:paraId="5815B70A" w14:textId="77777777" w:rsidTr="004D2F28">
        <w:trPr>
          <w:trHeight w:val="453"/>
        </w:trPr>
        <w:tc>
          <w:tcPr>
            <w:tcW w:w="2263" w:type="dxa"/>
            <w:vMerge/>
            <w:vAlign w:val="center"/>
          </w:tcPr>
          <w:p w14:paraId="7C158CC0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1C58C72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ggiornamento Addetti squadre antincendio ed emergenza - rischio</w:t>
            </w:r>
          </w:p>
        </w:tc>
        <w:tc>
          <w:tcPr>
            <w:tcW w:w="709" w:type="dxa"/>
            <w:vAlign w:val="center"/>
          </w:tcPr>
          <w:p w14:paraId="72A9E46D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AD22D4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1E1B52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10AFFD1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E04C566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28" w:rsidRPr="00A65F0F" w14:paraId="6854D2F3" w14:textId="77777777" w:rsidTr="004D2F28">
        <w:trPr>
          <w:trHeight w:val="417"/>
        </w:trPr>
        <w:tc>
          <w:tcPr>
            <w:tcW w:w="2263" w:type="dxa"/>
            <w:vMerge w:val="restart"/>
            <w:vAlign w:val="center"/>
          </w:tcPr>
          <w:p w14:paraId="541BE46E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Primo soccorso</w:t>
            </w:r>
          </w:p>
        </w:tc>
        <w:tc>
          <w:tcPr>
            <w:tcW w:w="3686" w:type="dxa"/>
            <w:vAlign w:val="center"/>
          </w:tcPr>
          <w:p w14:paraId="4D173C1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Formazione per Addetti al Primo Soccorso </w:t>
            </w:r>
          </w:p>
        </w:tc>
        <w:tc>
          <w:tcPr>
            <w:tcW w:w="709" w:type="dxa"/>
            <w:vAlign w:val="center"/>
          </w:tcPr>
          <w:p w14:paraId="0F68CF98" w14:textId="64DE82B2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F0A527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FCA61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7C3019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64DF8F6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2F28" w:rsidRPr="00A65F0F" w14:paraId="50C7AEA6" w14:textId="77777777" w:rsidTr="004D2F28">
        <w:trPr>
          <w:trHeight w:val="523"/>
        </w:trPr>
        <w:tc>
          <w:tcPr>
            <w:tcW w:w="2263" w:type="dxa"/>
            <w:vMerge/>
            <w:vAlign w:val="center"/>
          </w:tcPr>
          <w:p w14:paraId="192DAF76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8B10D06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Aggiornamento Addetti al Primo Soccorso (aggiornamento triennale) </w:t>
            </w:r>
          </w:p>
        </w:tc>
        <w:tc>
          <w:tcPr>
            <w:tcW w:w="709" w:type="dxa"/>
            <w:vAlign w:val="center"/>
          </w:tcPr>
          <w:p w14:paraId="0B4D59C7" w14:textId="4748E418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79DC6B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B09C66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10CDC2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5664DE8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2F28" w:rsidRPr="00A65F0F" w14:paraId="4FCBD370" w14:textId="77777777" w:rsidTr="004D2F28">
        <w:trPr>
          <w:trHeight w:val="258"/>
        </w:trPr>
        <w:tc>
          <w:tcPr>
            <w:tcW w:w="2263" w:type="dxa"/>
            <w:vMerge w:val="restart"/>
            <w:vAlign w:val="center"/>
          </w:tcPr>
          <w:p w14:paraId="1783E954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DAE - D</w:t>
            </w:r>
            <w:r w:rsidRPr="00A65F0F">
              <w:rPr>
                <w:rFonts w:ascii="Arial" w:hAnsi="Arial" w:cs="Arial"/>
                <w:sz w:val="18"/>
                <w:szCs w:val="18"/>
              </w:rPr>
              <w:t xml:space="preserve">efibrillatore </w:t>
            </w:r>
          </w:p>
        </w:tc>
        <w:tc>
          <w:tcPr>
            <w:tcW w:w="3686" w:type="dxa"/>
            <w:vAlign w:val="center"/>
          </w:tcPr>
          <w:p w14:paraId="3A9AF8E2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Formazione per utilizzo DAE </w:t>
            </w:r>
          </w:p>
        </w:tc>
        <w:tc>
          <w:tcPr>
            <w:tcW w:w="709" w:type="dxa"/>
            <w:vAlign w:val="center"/>
          </w:tcPr>
          <w:p w14:paraId="664AC6DF" w14:textId="5263491B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DBC51DF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9DB154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8A8AAC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AC3DCE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2F28" w:rsidRPr="00A65F0F" w14:paraId="0421CB61" w14:textId="77777777" w:rsidTr="004D2F28">
        <w:trPr>
          <w:trHeight w:val="277"/>
        </w:trPr>
        <w:tc>
          <w:tcPr>
            <w:tcW w:w="2263" w:type="dxa"/>
            <w:vMerge/>
            <w:vAlign w:val="center"/>
          </w:tcPr>
          <w:p w14:paraId="597B5417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6B55DF7A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ggiornamento DAE</w:t>
            </w:r>
          </w:p>
        </w:tc>
        <w:tc>
          <w:tcPr>
            <w:tcW w:w="709" w:type="dxa"/>
            <w:vAlign w:val="center"/>
          </w:tcPr>
          <w:p w14:paraId="586B4574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6544FFB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8D05B0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C1FD893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C45C9D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2F28" w:rsidRPr="00A65F0F" w14:paraId="0219B94A" w14:textId="77777777" w:rsidTr="004D2F28">
        <w:trPr>
          <w:trHeight w:val="411"/>
        </w:trPr>
        <w:tc>
          <w:tcPr>
            <w:tcW w:w="2263" w:type="dxa"/>
            <w:vMerge w:val="restart"/>
            <w:vAlign w:val="center"/>
          </w:tcPr>
          <w:p w14:paraId="1F8401A3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>Preposto</w:t>
            </w:r>
          </w:p>
        </w:tc>
        <w:tc>
          <w:tcPr>
            <w:tcW w:w="3686" w:type="dxa"/>
            <w:vAlign w:val="center"/>
          </w:tcPr>
          <w:p w14:paraId="263F82F0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Formazione per Preposto (12 + 8)</w:t>
            </w:r>
          </w:p>
        </w:tc>
        <w:tc>
          <w:tcPr>
            <w:tcW w:w="709" w:type="dxa"/>
            <w:vAlign w:val="center"/>
          </w:tcPr>
          <w:p w14:paraId="6D8EF7EB" w14:textId="45F86939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C9DE32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5DE653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C59E6E7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FFC035B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2F28" w:rsidRPr="00A65F0F" w14:paraId="7FB93B2E" w14:textId="77777777" w:rsidTr="004D2F28">
        <w:trPr>
          <w:trHeight w:val="263"/>
        </w:trPr>
        <w:tc>
          <w:tcPr>
            <w:tcW w:w="2263" w:type="dxa"/>
            <w:vMerge/>
            <w:vAlign w:val="center"/>
          </w:tcPr>
          <w:p w14:paraId="2FE60FD8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7FAA1A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Formazione aggiuntiva Preposto</w:t>
            </w:r>
          </w:p>
        </w:tc>
        <w:tc>
          <w:tcPr>
            <w:tcW w:w="709" w:type="dxa"/>
            <w:vAlign w:val="center"/>
          </w:tcPr>
          <w:p w14:paraId="55180F0E" w14:textId="65E9966F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067D4E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01DE6B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5BE9AD8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C472091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2F28" w:rsidRPr="00A65F0F" w14:paraId="2FBA5673" w14:textId="77777777" w:rsidTr="004D2F28">
        <w:trPr>
          <w:trHeight w:val="427"/>
        </w:trPr>
        <w:tc>
          <w:tcPr>
            <w:tcW w:w="2263" w:type="dxa"/>
            <w:vMerge/>
            <w:vAlign w:val="center"/>
          </w:tcPr>
          <w:p w14:paraId="0020521F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2FB0CDB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ggiornamento per Preposto (ogni 5 anni obbligo 6 ore)</w:t>
            </w:r>
          </w:p>
        </w:tc>
        <w:tc>
          <w:tcPr>
            <w:tcW w:w="709" w:type="dxa"/>
            <w:vAlign w:val="center"/>
          </w:tcPr>
          <w:p w14:paraId="24292419" w14:textId="4D3CFB49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5AA294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1BFD42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DCF7943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B6BC03A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2F28" w:rsidRPr="00A65F0F" w14:paraId="0E980608" w14:textId="77777777" w:rsidTr="004D2F28">
        <w:trPr>
          <w:trHeight w:val="425"/>
        </w:trPr>
        <w:tc>
          <w:tcPr>
            <w:tcW w:w="2263" w:type="dxa"/>
            <w:vMerge w:val="restart"/>
            <w:vAlign w:val="center"/>
          </w:tcPr>
          <w:p w14:paraId="1A934A67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bCs/>
                <w:sz w:val="18"/>
                <w:szCs w:val="18"/>
              </w:rPr>
              <w:t xml:space="preserve">RLS - </w:t>
            </w:r>
            <w:r w:rsidRPr="00A65F0F">
              <w:rPr>
                <w:rFonts w:ascii="Arial" w:hAnsi="Arial" w:cs="Arial"/>
                <w:sz w:val="18"/>
                <w:szCs w:val="18"/>
              </w:rPr>
              <w:t>Rappresentanti Lavoratori per la Sicurezza</w:t>
            </w:r>
          </w:p>
        </w:tc>
        <w:tc>
          <w:tcPr>
            <w:tcW w:w="3686" w:type="dxa"/>
            <w:vAlign w:val="center"/>
          </w:tcPr>
          <w:p w14:paraId="1F9A15FB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Formazione per RLS </w:t>
            </w:r>
          </w:p>
        </w:tc>
        <w:tc>
          <w:tcPr>
            <w:tcW w:w="709" w:type="dxa"/>
            <w:vAlign w:val="center"/>
          </w:tcPr>
          <w:p w14:paraId="7549F960" w14:textId="37810CFE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F0C4BF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B8AA60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36D20A8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8AA992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D2F28" w:rsidRPr="00A65F0F" w14:paraId="75A3F8AD" w14:textId="77777777" w:rsidTr="004D2F28">
        <w:trPr>
          <w:trHeight w:val="403"/>
        </w:trPr>
        <w:tc>
          <w:tcPr>
            <w:tcW w:w="2263" w:type="dxa"/>
            <w:vMerge/>
            <w:vAlign w:val="center"/>
          </w:tcPr>
          <w:p w14:paraId="792C1906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BC8FD42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Aggiornamento Annuale per RLS </w:t>
            </w:r>
          </w:p>
        </w:tc>
        <w:tc>
          <w:tcPr>
            <w:tcW w:w="709" w:type="dxa"/>
            <w:vAlign w:val="center"/>
          </w:tcPr>
          <w:p w14:paraId="58A88D0A" w14:textId="6CDC2E35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379E16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B88995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82FFEF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FA12F64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28" w:rsidRPr="00A65F0F" w14:paraId="2A0240C6" w14:textId="77777777" w:rsidTr="004D2F28">
        <w:trPr>
          <w:trHeight w:val="409"/>
        </w:trPr>
        <w:tc>
          <w:tcPr>
            <w:tcW w:w="2263" w:type="dxa"/>
            <w:vMerge/>
            <w:vAlign w:val="center"/>
          </w:tcPr>
          <w:p w14:paraId="2E87ED86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FAFFE14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B31B49" w14:textId="77777777" w:rsidR="004D2F28" w:rsidRPr="00A65F0F" w:rsidRDefault="004D2F28" w:rsidP="004D2F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2A8714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8CCFA7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A06F4C9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E9A8ED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28" w:rsidRPr="00A65F0F" w14:paraId="2C050496" w14:textId="77777777" w:rsidTr="004D2F28">
        <w:trPr>
          <w:trHeight w:val="425"/>
        </w:trPr>
        <w:tc>
          <w:tcPr>
            <w:tcW w:w="2263" w:type="dxa"/>
            <w:vMerge w:val="restart"/>
            <w:vAlign w:val="center"/>
          </w:tcPr>
          <w:p w14:paraId="337BBA02" w14:textId="77777777" w:rsidR="004D2F28" w:rsidRPr="00A65F0F" w:rsidRDefault="004D2F28" w:rsidP="004D2F2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SPP                       (Modulo A + Modulo B)</w:t>
            </w:r>
          </w:p>
        </w:tc>
        <w:tc>
          <w:tcPr>
            <w:tcW w:w="3686" w:type="dxa"/>
            <w:vAlign w:val="center"/>
          </w:tcPr>
          <w:p w14:paraId="2C9B9C8B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Formazione Modulo A (corso di base) </w:t>
            </w:r>
          </w:p>
        </w:tc>
        <w:tc>
          <w:tcPr>
            <w:tcW w:w="709" w:type="dxa"/>
            <w:vAlign w:val="center"/>
          </w:tcPr>
          <w:p w14:paraId="68D154B7" w14:textId="55E5A176" w:rsidR="004D2F28" w:rsidRPr="00A65F0F" w:rsidRDefault="004D2F28" w:rsidP="004D2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1ABD09D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6EF298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65DB012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3389050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28" w:rsidRPr="00A65F0F" w14:paraId="7FBD2AF3" w14:textId="77777777" w:rsidTr="004D2F28">
        <w:trPr>
          <w:trHeight w:val="417"/>
        </w:trPr>
        <w:tc>
          <w:tcPr>
            <w:tcW w:w="2263" w:type="dxa"/>
            <w:vMerge/>
            <w:vAlign w:val="center"/>
          </w:tcPr>
          <w:p w14:paraId="578DB8D3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2F84852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 xml:space="preserve">Formazione Modulo B settore (ATECO __) </w:t>
            </w:r>
          </w:p>
        </w:tc>
        <w:tc>
          <w:tcPr>
            <w:tcW w:w="709" w:type="dxa"/>
            <w:vAlign w:val="center"/>
          </w:tcPr>
          <w:p w14:paraId="39FB718B" w14:textId="65700F98" w:rsidR="004D2F28" w:rsidRPr="00A65F0F" w:rsidRDefault="004D2F28" w:rsidP="004D2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3FAFCB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C47F7D4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FFB6E3D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BC0D522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28" w:rsidRPr="00A65F0F" w14:paraId="3D8D24F6" w14:textId="77777777" w:rsidTr="004D2F28">
        <w:trPr>
          <w:trHeight w:val="394"/>
        </w:trPr>
        <w:tc>
          <w:tcPr>
            <w:tcW w:w="2263" w:type="dxa"/>
            <w:vMerge/>
            <w:vAlign w:val="center"/>
          </w:tcPr>
          <w:p w14:paraId="1725B5EC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CC0EC23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ggiornamento ASPP/RSPP quinquennale</w:t>
            </w:r>
          </w:p>
        </w:tc>
        <w:tc>
          <w:tcPr>
            <w:tcW w:w="709" w:type="dxa"/>
            <w:vAlign w:val="center"/>
          </w:tcPr>
          <w:p w14:paraId="302FC68B" w14:textId="77777777" w:rsidR="004D2F28" w:rsidRPr="00A65F0F" w:rsidRDefault="004D2F28" w:rsidP="004D2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E09571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D1ECD0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576BC76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728A6A1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28" w:rsidRPr="00A65F0F" w14:paraId="073EB396" w14:textId="77777777" w:rsidTr="004D2F28">
        <w:trPr>
          <w:trHeight w:val="422"/>
        </w:trPr>
        <w:tc>
          <w:tcPr>
            <w:tcW w:w="2263" w:type="dxa"/>
            <w:vMerge w:val="restart"/>
            <w:vAlign w:val="center"/>
          </w:tcPr>
          <w:p w14:paraId="6ACFCD3A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RSPP (Modulo C)</w:t>
            </w:r>
          </w:p>
        </w:tc>
        <w:tc>
          <w:tcPr>
            <w:tcW w:w="3686" w:type="dxa"/>
            <w:vAlign w:val="center"/>
          </w:tcPr>
          <w:p w14:paraId="41011E6F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Formazione RSPP</w:t>
            </w:r>
          </w:p>
        </w:tc>
        <w:tc>
          <w:tcPr>
            <w:tcW w:w="709" w:type="dxa"/>
            <w:vAlign w:val="center"/>
          </w:tcPr>
          <w:p w14:paraId="62F9659C" w14:textId="1713315C" w:rsidR="004D2F28" w:rsidRPr="00A65F0F" w:rsidRDefault="004D2F28" w:rsidP="004D2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BBF0FC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18A8D3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115FC0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F930BF6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F28" w:rsidRPr="00A65F0F" w14:paraId="54F1A8D5" w14:textId="77777777" w:rsidTr="004D2F28">
        <w:trPr>
          <w:trHeight w:val="415"/>
        </w:trPr>
        <w:tc>
          <w:tcPr>
            <w:tcW w:w="2263" w:type="dxa"/>
            <w:vMerge/>
            <w:vAlign w:val="center"/>
          </w:tcPr>
          <w:p w14:paraId="0B7C4575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9814351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  <w:r w:rsidRPr="00A65F0F">
              <w:rPr>
                <w:rFonts w:ascii="Arial" w:hAnsi="Arial" w:cs="Arial"/>
                <w:sz w:val="18"/>
                <w:szCs w:val="18"/>
              </w:rPr>
              <w:t>Aggiornamento ASPP/RSPP quinquennale</w:t>
            </w:r>
          </w:p>
        </w:tc>
        <w:tc>
          <w:tcPr>
            <w:tcW w:w="709" w:type="dxa"/>
            <w:vAlign w:val="center"/>
          </w:tcPr>
          <w:p w14:paraId="2F003B8A" w14:textId="77777777" w:rsidR="004D2F28" w:rsidRPr="00A65F0F" w:rsidRDefault="004D2F28" w:rsidP="004D2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F8F10E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446A59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6B09E03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AAD672" w14:textId="77777777" w:rsidR="004D2F28" w:rsidRPr="00A65F0F" w:rsidRDefault="004D2F2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848" w:rsidRPr="00A65F0F" w14:paraId="4491ECBE" w14:textId="77777777" w:rsidTr="004D2F28">
        <w:trPr>
          <w:trHeight w:val="415"/>
        </w:trPr>
        <w:tc>
          <w:tcPr>
            <w:tcW w:w="2263" w:type="dxa"/>
            <w:vAlign w:val="center"/>
          </w:tcPr>
          <w:p w14:paraId="220A72CA" w14:textId="04A4E93C" w:rsidR="00F37848" w:rsidRPr="00A65F0F" w:rsidRDefault="00F37848" w:rsidP="004D2F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CY</w:t>
            </w:r>
          </w:p>
        </w:tc>
        <w:tc>
          <w:tcPr>
            <w:tcW w:w="3686" w:type="dxa"/>
            <w:vAlign w:val="center"/>
          </w:tcPr>
          <w:p w14:paraId="05E28076" w14:textId="77777777" w:rsidR="00F37848" w:rsidRPr="00A65F0F" w:rsidRDefault="00F3784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66D082" w14:textId="77777777" w:rsidR="00F37848" w:rsidRPr="00A65F0F" w:rsidRDefault="00F37848" w:rsidP="004D2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59FA6B" w14:textId="77777777" w:rsidR="00F37848" w:rsidRPr="00A65F0F" w:rsidRDefault="00F3784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2E8C9FE" w14:textId="77777777" w:rsidR="00F37848" w:rsidRPr="00A65F0F" w:rsidRDefault="00F3784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99D710" w14:textId="77777777" w:rsidR="00F37848" w:rsidRPr="00A65F0F" w:rsidRDefault="00F3784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3DC46B8" w14:textId="77777777" w:rsidR="00F37848" w:rsidRPr="00A65F0F" w:rsidRDefault="00F37848" w:rsidP="004D2F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46DB5B" w14:textId="77777777" w:rsidR="006C4073" w:rsidRDefault="006C4073" w:rsidP="00966E3E">
      <w:pPr>
        <w:rPr>
          <w:rFonts w:ascii="Arial" w:hAnsi="Arial" w:cs="Arial"/>
          <w:sz w:val="20"/>
          <w:szCs w:val="20"/>
        </w:rPr>
      </w:pPr>
    </w:p>
    <w:p w14:paraId="1AD02D2B" w14:textId="77777777" w:rsidR="00F37848" w:rsidRDefault="00F37848" w:rsidP="00F3784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utorizzazione trattamento dei dati</w:t>
      </w:r>
    </w:p>
    <w:p w14:paraId="3F619447" w14:textId="77777777" w:rsidR="00F37848" w:rsidRDefault="00F37848" w:rsidP="00F37848">
      <w:pPr>
        <w:pStyle w:val="Default"/>
        <w:jc w:val="center"/>
        <w:rPr>
          <w:rFonts w:ascii="Arial" w:hAnsi="Arial" w:cs="Arial"/>
        </w:rPr>
      </w:pPr>
    </w:p>
    <w:p w14:paraId="1D82307A" w14:textId="77777777" w:rsidR="00F37848" w:rsidRDefault="00F37848" w:rsidP="00F378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1358F">
        <w:rPr>
          <w:rFonts w:ascii="Arial" w:hAnsi="Arial" w:cs="Arial"/>
        </w:rPr>
        <w:t xml:space="preserve">i sensi e per gli effetti di cui al </w:t>
      </w:r>
      <w:proofErr w:type="spellStart"/>
      <w:r w:rsidRPr="00F1358F">
        <w:rPr>
          <w:rFonts w:ascii="Arial" w:hAnsi="Arial" w:cs="Arial"/>
        </w:rPr>
        <w:t>D.Lgs</w:t>
      </w:r>
      <w:proofErr w:type="spellEnd"/>
      <w:r w:rsidRPr="00F1358F">
        <w:rPr>
          <w:rFonts w:ascii="Arial" w:hAnsi="Arial" w:cs="Arial"/>
        </w:rPr>
        <w:t xml:space="preserve"> 30 giugno 2003, n. 196 </w:t>
      </w:r>
      <w:r>
        <w:rPr>
          <w:rFonts w:ascii="Arial" w:hAnsi="Arial" w:cs="Arial"/>
        </w:rPr>
        <w:t>“Codice in materia di protezione dei dati personali”, d</w:t>
      </w:r>
      <w:r w:rsidRPr="00F1358F">
        <w:rPr>
          <w:rFonts w:ascii="Arial" w:hAnsi="Arial" w:cs="Arial"/>
        </w:rPr>
        <w:t xml:space="preserve">ichiaro di essere informato </w:t>
      </w:r>
      <w:r>
        <w:rPr>
          <w:rFonts w:ascii="Arial" w:hAnsi="Arial" w:cs="Arial"/>
        </w:rPr>
        <w:t xml:space="preserve">che i miei dati personali </w:t>
      </w:r>
      <w:r w:rsidRPr="00F1358F">
        <w:rPr>
          <w:rFonts w:ascii="Arial" w:hAnsi="Arial" w:cs="Arial"/>
        </w:rPr>
        <w:t>saranno trattati, anche con strumenti informatici, esclusivamente nell’ambito del procedimento per il quale la</w:t>
      </w:r>
      <w:r>
        <w:rPr>
          <w:rFonts w:ascii="Arial" w:hAnsi="Arial" w:cs="Arial"/>
        </w:rPr>
        <w:t xml:space="preserve"> </w:t>
      </w:r>
      <w:r w:rsidRPr="00F1358F">
        <w:rPr>
          <w:rFonts w:ascii="Arial" w:hAnsi="Arial" w:cs="Arial"/>
        </w:rPr>
        <w:t>p</w:t>
      </w:r>
      <w:r>
        <w:rPr>
          <w:rFonts w:ascii="Arial" w:hAnsi="Arial" w:cs="Arial"/>
        </w:rPr>
        <w:t>resente dichiarazione viene resa e ne autorizzo l’uso</w:t>
      </w:r>
      <w:r w:rsidRPr="00F1358F">
        <w:rPr>
          <w:rFonts w:ascii="Arial" w:hAnsi="Arial" w:cs="Arial"/>
        </w:rPr>
        <w:t>.</w:t>
      </w:r>
    </w:p>
    <w:p w14:paraId="268A7324" w14:textId="77777777" w:rsidR="00F37848" w:rsidRDefault="00F37848" w:rsidP="00F378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37848" w14:paraId="7A792DB1" w14:textId="77777777" w:rsidTr="00AC537C">
        <w:tc>
          <w:tcPr>
            <w:tcW w:w="4814" w:type="dxa"/>
            <w:vAlign w:val="bottom"/>
          </w:tcPr>
          <w:p w14:paraId="286FF61C" w14:textId="77777777" w:rsidR="00F37848" w:rsidRDefault="00F37848" w:rsidP="00AC53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A415554" w14:textId="77777777" w:rsidR="00F37848" w:rsidRDefault="00F37848" w:rsidP="00AC53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vAlign w:val="bottom"/>
          </w:tcPr>
          <w:p w14:paraId="67736A74" w14:textId="77777777" w:rsidR="00F37848" w:rsidRDefault="00F37848" w:rsidP="00AC53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1C7D668" w14:textId="77777777" w:rsidR="00F37848" w:rsidRDefault="00F37848" w:rsidP="00AC53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37848" w14:paraId="69D08863" w14:textId="77777777" w:rsidTr="00AC537C">
        <w:tc>
          <w:tcPr>
            <w:tcW w:w="4814" w:type="dxa"/>
          </w:tcPr>
          <w:p w14:paraId="15DADE4F" w14:textId="77777777" w:rsidR="00F37848" w:rsidRDefault="00F37848" w:rsidP="00AC53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088F2BAF" w14:textId="77777777" w:rsidR="00F37848" w:rsidRPr="00DC147B" w:rsidRDefault="00F37848" w:rsidP="00AC537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47B">
              <w:rPr>
                <w:rFonts w:ascii="Arial" w:hAnsi="Arial" w:cs="Arial"/>
                <w:sz w:val="22"/>
                <w:szCs w:val="22"/>
              </w:rPr>
              <w:t>(Firma</w:t>
            </w:r>
            <w:proofErr w:type="gramStart"/>
            <w:r w:rsidRPr="00DC147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778B87C7" w14:textId="77777777" w:rsidR="00F37848" w:rsidRDefault="00F37848" w:rsidP="00AC53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3EE4C7C4" w14:textId="77777777" w:rsidR="00F37848" w:rsidRDefault="00F37848" w:rsidP="00AC53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000D242C" w14:textId="77777777" w:rsidR="00F37848" w:rsidRDefault="00F37848" w:rsidP="00F378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31562C" w14:textId="77777777" w:rsidR="00F37848" w:rsidRDefault="00F37848" w:rsidP="00F37848">
      <w:pPr>
        <w:pStyle w:val="Default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14:paraId="66C39393" w14:textId="77777777" w:rsidR="00F37848" w:rsidRDefault="00F37848" w:rsidP="00F37848">
      <w:pPr>
        <w:pStyle w:val="Default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p w14:paraId="780161BC" w14:textId="77777777" w:rsidR="00F37848" w:rsidRPr="000E417B" w:rsidRDefault="00F37848" w:rsidP="00F37848">
      <w:pPr>
        <w:pStyle w:val="Defaul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A</w:t>
      </w:r>
      <w:r w:rsidRPr="000E417B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llegato</w:t>
      </w:r>
      <w: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: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c</w:t>
      </w:r>
      <w:r w:rsidRPr="000E417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pia del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</w:t>
      </w:r>
      <w:r w:rsidRPr="000E417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cumento di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i</w:t>
      </w:r>
      <w:r w:rsidRPr="000E417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entità </w:t>
      </w:r>
    </w:p>
    <w:p w14:paraId="680F502C" w14:textId="77777777" w:rsidR="00F37848" w:rsidRPr="000E417B" w:rsidRDefault="00F37848" w:rsidP="00F37848">
      <w:pPr>
        <w:rPr>
          <w:rFonts w:ascii="Arial" w:hAnsi="Arial" w:cs="Arial"/>
        </w:rPr>
      </w:pPr>
    </w:p>
    <w:p w14:paraId="3782EBB1" w14:textId="77777777" w:rsidR="004D2F28" w:rsidRPr="000E417B" w:rsidRDefault="004D2F28" w:rsidP="004D2F28">
      <w:pPr>
        <w:pStyle w:val="Default"/>
        <w:jc w:val="center"/>
        <w:rPr>
          <w:rFonts w:ascii="Arial" w:hAnsi="Arial" w:cs="Arial"/>
        </w:rPr>
      </w:pPr>
    </w:p>
    <w:sectPr w:rsidR="004D2F28" w:rsidRPr="000E417B" w:rsidSect="00F37848">
      <w:pgSz w:w="16838" w:h="11906" w:orient="landscape"/>
      <w:pgMar w:top="709" w:right="1418" w:bottom="851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272B" w14:textId="77777777" w:rsidR="00135247" w:rsidRDefault="00135247" w:rsidP="00B37185">
      <w:pPr>
        <w:spacing w:after="0" w:line="240" w:lineRule="auto"/>
      </w:pPr>
      <w:r>
        <w:separator/>
      </w:r>
    </w:p>
  </w:endnote>
  <w:endnote w:type="continuationSeparator" w:id="0">
    <w:p w14:paraId="2ABF3329" w14:textId="77777777" w:rsidR="00135247" w:rsidRDefault="00135247" w:rsidP="00B3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777514270"/>
      <w:docPartObj>
        <w:docPartGallery w:val="Page Numbers (Bottom of Page)"/>
        <w:docPartUnique/>
      </w:docPartObj>
    </w:sdtPr>
    <w:sdtContent>
      <w:p w14:paraId="2F5E6FEE" w14:textId="3E600F43" w:rsidR="00B37185" w:rsidRPr="00B37185" w:rsidRDefault="00B37185" w:rsidP="00B3718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B37185">
          <w:rPr>
            <w:rFonts w:ascii="Arial" w:hAnsi="Arial" w:cs="Arial"/>
            <w:bCs/>
            <w:sz w:val="16"/>
            <w:szCs w:val="16"/>
          </w:rPr>
          <w:t xml:space="preserve">Modulo di Autocertificazione Formazione in materia di sicurezza artt. 32 e 37 </w:t>
        </w:r>
        <w:proofErr w:type="spellStart"/>
        <w:r w:rsidRPr="00B37185">
          <w:rPr>
            <w:rFonts w:ascii="Arial" w:hAnsi="Arial" w:cs="Arial"/>
            <w:bCs/>
            <w:sz w:val="16"/>
            <w:szCs w:val="16"/>
          </w:rPr>
          <w:t>D.Lgs.</w:t>
        </w:r>
        <w:proofErr w:type="spellEnd"/>
        <w:r w:rsidRPr="00B37185">
          <w:rPr>
            <w:rFonts w:ascii="Arial" w:hAnsi="Arial" w:cs="Arial"/>
            <w:bCs/>
            <w:sz w:val="16"/>
            <w:szCs w:val="16"/>
          </w:rPr>
          <w:t xml:space="preserve"> 81/08 e D.</w:t>
        </w:r>
        <w:r w:rsidR="00F37848">
          <w:rPr>
            <w:rFonts w:ascii="Arial" w:hAnsi="Arial" w:cs="Arial"/>
            <w:bCs/>
            <w:sz w:val="16"/>
            <w:szCs w:val="16"/>
          </w:rPr>
          <w:t>L. 04</w:t>
        </w:r>
        <w:r w:rsidRPr="00B37185">
          <w:rPr>
            <w:rFonts w:ascii="Arial" w:hAnsi="Arial" w:cs="Arial"/>
            <w:bCs/>
            <w:sz w:val="16"/>
            <w:szCs w:val="16"/>
          </w:rPr>
          <w:t>/</w:t>
        </w:r>
        <w:r w:rsidR="00F37848">
          <w:rPr>
            <w:rFonts w:ascii="Arial" w:hAnsi="Arial" w:cs="Arial"/>
            <w:bCs/>
            <w:sz w:val="16"/>
            <w:szCs w:val="16"/>
          </w:rPr>
          <w:t>23</w:t>
        </w:r>
        <w:r w:rsidRPr="00B37185">
          <w:rPr>
            <w:rFonts w:ascii="Arial" w:hAnsi="Arial" w:cs="Arial"/>
            <w:bCs/>
            <w:sz w:val="16"/>
            <w:szCs w:val="16"/>
          </w:rPr>
          <w:t xml:space="preserve"> e </w:t>
        </w:r>
        <w:proofErr w:type="spellStart"/>
        <w:proofErr w:type="gramStart"/>
        <w:r w:rsidRPr="00B37185">
          <w:rPr>
            <w:rFonts w:ascii="Arial" w:hAnsi="Arial" w:cs="Arial"/>
            <w:bCs/>
            <w:sz w:val="16"/>
            <w:szCs w:val="16"/>
          </w:rPr>
          <w:t>s</w:t>
        </w:r>
        <w:r w:rsidR="00F37848">
          <w:rPr>
            <w:rFonts w:ascii="Arial" w:hAnsi="Arial" w:cs="Arial"/>
            <w:bCs/>
            <w:sz w:val="16"/>
            <w:szCs w:val="16"/>
          </w:rPr>
          <w:t>s</w:t>
        </w:r>
        <w:r w:rsidRPr="00B37185">
          <w:rPr>
            <w:rFonts w:ascii="Arial" w:hAnsi="Arial" w:cs="Arial"/>
            <w:bCs/>
            <w:sz w:val="16"/>
            <w:szCs w:val="16"/>
          </w:rPr>
          <w:t>.m</w:t>
        </w:r>
        <w:r w:rsidR="00F37848">
          <w:rPr>
            <w:rFonts w:ascii="Arial" w:hAnsi="Arial" w:cs="Arial"/>
            <w:bCs/>
            <w:sz w:val="16"/>
            <w:szCs w:val="16"/>
          </w:rPr>
          <w:t>m.i</w:t>
        </w:r>
        <w:r w:rsidRPr="00B37185">
          <w:rPr>
            <w:rFonts w:ascii="Arial" w:hAnsi="Arial" w:cs="Arial"/>
            <w:bCs/>
            <w:sz w:val="16"/>
            <w:szCs w:val="16"/>
          </w:rPr>
          <w:t>.i</w:t>
        </w:r>
        <w:proofErr w:type="spellEnd"/>
        <w:r w:rsidRPr="00B37185">
          <w:rPr>
            <w:rFonts w:ascii="Arial" w:hAnsi="Arial" w:cs="Arial"/>
            <w:bCs/>
            <w:sz w:val="16"/>
            <w:szCs w:val="16"/>
          </w:rPr>
          <w:t>.</w:t>
        </w:r>
        <w:proofErr w:type="gramEnd"/>
        <w:r w:rsidRPr="00B37185">
          <w:rPr>
            <w:rFonts w:ascii="Arial" w:hAnsi="Arial" w:cs="Arial"/>
            <w:bCs/>
            <w:sz w:val="16"/>
            <w:szCs w:val="16"/>
          </w:rPr>
          <w:t xml:space="preserve"> - </w:t>
        </w:r>
        <w:r w:rsidRPr="00B37185">
          <w:rPr>
            <w:rFonts w:ascii="Arial" w:hAnsi="Arial" w:cs="Arial"/>
            <w:sz w:val="16"/>
            <w:szCs w:val="16"/>
          </w:rPr>
          <w:fldChar w:fldCharType="begin"/>
        </w:r>
        <w:r w:rsidRPr="00B37185">
          <w:rPr>
            <w:rFonts w:ascii="Arial" w:hAnsi="Arial" w:cs="Arial"/>
            <w:sz w:val="16"/>
            <w:szCs w:val="16"/>
          </w:rPr>
          <w:instrText>PAGE   \* MERGEFORMAT</w:instrText>
        </w:r>
        <w:r w:rsidRPr="00B37185">
          <w:rPr>
            <w:rFonts w:ascii="Arial" w:hAnsi="Arial" w:cs="Arial"/>
            <w:sz w:val="16"/>
            <w:szCs w:val="16"/>
          </w:rPr>
          <w:fldChar w:fldCharType="separate"/>
        </w:r>
        <w:r w:rsidR="00E66064">
          <w:rPr>
            <w:rFonts w:ascii="Arial" w:hAnsi="Arial" w:cs="Arial"/>
            <w:noProof/>
            <w:sz w:val="16"/>
            <w:szCs w:val="16"/>
          </w:rPr>
          <w:t>2</w:t>
        </w:r>
        <w:r w:rsidRPr="00B3718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4F8D2E1" w14:textId="77777777" w:rsidR="00B37185" w:rsidRDefault="00B371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4716" w14:textId="77777777" w:rsidR="00135247" w:rsidRDefault="00135247" w:rsidP="00B37185">
      <w:pPr>
        <w:spacing w:after="0" w:line="240" w:lineRule="auto"/>
      </w:pPr>
      <w:r>
        <w:separator/>
      </w:r>
    </w:p>
  </w:footnote>
  <w:footnote w:type="continuationSeparator" w:id="0">
    <w:p w14:paraId="66A46338" w14:textId="77777777" w:rsidR="00135247" w:rsidRDefault="00135247" w:rsidP="00B37185">
      <w:pPr>
        <w:spacing w:after="0" w:line="240" w:lineRule="auto"/>
      </w:pPr>
      <w:r>
        <w:continuationSeparator/>
      </w:r>
    </w:p>
  </w:footnote>
  <w:footnote w:id="1">
    <w:p w14:paraId="55E6CFEA" w14:textId="77777777" w:rsidR="004D2F28" w:rsidRPr="0021050C" w:rsidRDefault="004D2F28" w:rsidP="004D2F28">
      <w:pPr>
        <w:pStyle w:val="Testonotaapidipagina"/>
        <w:rPr>
          <w:rFonts w:ascii="Arial" w:hAnsi="Arial" w:cs="Arial"/>
          <w:sz w:val="16"/>
          <w:szCs w:val="16"/>
        </w:rPr>
      </w:pPr>
      <w:r w:rsidRPr="0021050C">
        <w:rPr>
          <w:rStyle w:val="Rimandonotaapidipagina"/>
          <w:rFonts w:ascii="Arial" w:hAnsi="Arial" w:cs="Arial"/>
          <w:sz w:val="16"/>
          <w:szCs w:val="16"/>
        </w:rPr>
        <w:footnoteRef/>
      </w:r>
      <w:r w:rsidRPr="0021050C">
        <w:rPr>
          <w:rFonts w:ascii="Arial" w:hAnsi="Arial" w:cs="Arial"/>
          <w:sz w:val="16"/>
          <w:szCs w:val="16"/>
        </w:rPr>
        <w:t xml:space="preserve"> La firma non va autenticata, l’autocertificazione può essere presentata firmata con allegata la fotocopia del documento di identità in corso di validità da cui sia visibile la firma.</w:t>
      </w:r>
    </w:p>
    <w:p w14:paraId="12C32A5D" w14:textId="77777777" w:rsidR="004D2F28" w:rsidRDefault="004D2F28" w:rsidP="004D2F2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6B9"/>
    <w:multiLevelType w:val="hybridMultilevel"/>
    <w:tmpl w:val="36DC0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61AA"/>
    <w:multiLevelType w:val="hybridMultilevel"/>
    <w:tmpl w:val="FB5A35DE"/>
    <w:lvl w:ilvl="0" w:tplc="1F206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660F1"/>
    <w:multiLevelType w:val="hybridMultilevel"/>
    <w:tmpl w:val="3AE86350"/>
    <w:lvl w:ilvl="0" w:tplc="9C22301E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05449437">
    <w:abstractNumId w:val="1"/>
  </w:num>
  <w:num w:numId="2" w16cid:durableId="1694651610">
    <w:abstractNumId w:val="2"/>
  </w:num>
  <w:num w:numId="3" w16cid:durableId="94052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3E"/>
    <w:rsid w:val="000331BF"/>
    <w:rsid w:val="00041394"/>
    <w:rsid w:val="000A3B8A"/>
    <w:rsid w:val="000B527A"/>
    <w:rsid w:val="000B6410"/>
    <w:rsid w:val="000E417B"/>
    <w:rsid w:val="00135247"/>
    <w:rsid w:val="00136E89"/>
    <w:rsid w:val="00204F9B"/>
    <w:rsid w:val="0021050C"/>
    <w:rsid w:val="00210D9D"/>
    <w:rsid w:val="00211D2A"/>
    <w:rsid w:val="00214DE6"/>
    <w:rsid w:val="00231E3A"/>
    <w:rsid w:val="00251BD4"/>
    <w:rsid w:val="00267196"/>
    <w:rsid w:val="002930ED"/>
    <w:rsid w:val="002C4603"/>
    <w:rsid w:val="002D2F5C"/>
    <w:rsid w:val="002F249F"/>
    <w:rsid w:val="003523F8"/>
    <w:rsid w:val="00357439"/>
    <w:rsid w:val="003A0010"/>
    <w:rsid w:val="00412AF0"/>
    <w:rsid w:val="00426865"/>
    <w:rsid w:val="00435E17"/>
    <w:rsid w:val="004B0628"/>
    <w:rsid w:val="004D2F28"/>
    <w:rsid w:val="00546C35"/>
    <w:rsid w:val="005F7F23"/>
    <w:rsid w:val="00674A9E"/>
    <w:rsid w:val="00683355"/>
    <w:rsid w:val="006A01E6"/>
    <w:rsid w:val="006C4073"/>
    <w:rsid w:val="006D60B8"/>
    <w:rsid w:val="007040BD"/>
    <w:rsid w:val="007125F3"/>
    <w:rsid w:val="00722B96"/>
    <w:rsid w:val="00843722"/>
    <w:rsid w:val="008671D2"/>
    <w:rsid w:val="008F1B4D"/>
    <w:rsid w:val="008F712A"/>
    <w:rsid w:val="00966E3E"/>
    <w:rsid w:val="00973B79"/>
    <w:rsid w:val="00974590"/>
    <w:rsid w:val="00986969"/>
    <w:rsid w:val="009A449F"/>
    <w:rsid w:val="009F2157"/>
    <w:rsid w:val="00A10BC6"/>
    <w:rsid w:val="00A312C8"/>
    <w:rsid w:val="00A65F0F"/>
    <w:rsid w:val="00A82FB4"/>
    <w:rsid w:val="00AB1E67"/>
    <w:rsid w:val="00AF33D7"/>
    <w:rsid w:val="00AF7152"/>
    <w:rsid w:val="00B37185"/>
    <w:rsid w:val="00B60F75"/>
    <w:rsid w:val="00B95F85"/>
    <w:rsid w:val="00BC54BA"/>
    <w:rsid w:val="00BF5F85"/>
    <w:rsid w:val="00C823BD"/>
    <w:rsid w:val="00C86320"/>
    <w:rsid w:val="00CF5232"/>
    <w:rsid w:val="00D9374A"/>
    <w:rsid w:val="00DA4901"/>
    <w:rsid w:val="00DC147B"/>
    <w:rsid w:val="00DC34B6"/>
    <w:rsid w:val="00E21C8D"/>
    <w:rsid w:val="00E316BF"/>
    <w:rsid w:val="00E66064"/>
    <w:rsid w:val="00E6731A"/>
    <w:rsid w:val="00E9496D"/>
    <w:rsid w:val="00EB029C"/>
    <w:rsid w:val="00EF68C7"/>
    <w:rsid w:val="00F1358F"/>
    <w:rsid w:val="00F37848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A0F89"/>
  <w15:chartTrackingRefBased/>
  <w15:docId w15:val="{246D7713-0225-4A2F-B058-F7F40B39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6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0BC6"/>
    <w:pPr>
      <w:ind w:left="720"/>
      <w:contextualSpacing/>
    </w:pPr>
  </w:style>
  <w:style w:type="paragraph" w:customStyle="1" w:styleId="Default">
    <w:name w:val="Default"/>
    <w:rsid w:val="000E41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semiHidden/>
    <w:rsid w:val="00CF5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F52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7185"/>
  </w:style>
  <w:style w:type="paragraph" w:styleId="Pidipagina">
    <w:name w:val="footer"/>
    <w:basedOn w:val="Normale"/>
    <w:link w:val="PidipaginaCarattere"/>
    <w:uiPriority w:val="99"/>
    <w:unhideWhenUsed/>
    <w:rsid w:val="00B371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1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F8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105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05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0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1BDB-6166-4534-BB18-462E0690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 Maria Berneri</dc:creator>
  <cp:keywords/>
  <dc:description/>
  <cp:lastModifiedBy>DS Pomili</cp:lastModifiedBy>
  <cp:revision>2</cp:revision>
  <cp:lastPrinted>2019-12-16T14:27:00Z</cp:lastPrinted>
  <dcterms:created xsi:type="dcterms:W3CDTF">2023-08-21T09:01:00Z</dcterms:created>
  <dcterms:modified xsi:type="dcterms:W3CDTF">2023-08-21T09:01:00Z</dcterms:modified>
</cp:coreProperties>
</file>